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927" w:rsidRDefault="00A71205" w:rsidP="00D658A3">
      <w:pPr>
        <w:spacing w:after="0" w:line="240" w:lineRule="auto"/>
      </w:pPr>
      <w:r>
        <w:t>Kelly Thelen</w:t>
      </w:r>
    </w:p>
    <w:p w:rsidR="00A71205" w:rsidRDefault="00D65EA1" w:rsidP="00D658A3">
      <w:pPr>
        <w:spacing w:after="0" w:line="240" w:lineRule="auto"/>
      </w:pPr>
      <w:r>
        <w:t>805 N.25</w:t>
      </w:r>
      <w:r w:rsidRPr="00D65EA1">
        <w:rPr>
          <w:vertAlign w:val="superscript"/>
        </w:rPr>
        <w:t>th</w:t>
      </w:r>
      <w:r>
        <w:t xml:space="preserve"> rd. Oglesby IL 61348</w:t>
      </w:r>
    </w:p>
    <w:p w:rsidR="00421DCA" w:rsidRDefault="00F15A31" w:rsidP="00D658A3">
      <w:pPr>
        <w:spacing w:after="0" w:line="240" w:lineRule="auto"/>
      </w:pPr>
      <w:hyperlink r:id="rId5" w:history="1">
        <w:r w:rsidR="00421DCA" w:rsidRPr="00DE77C0">
          <w:rPr>
            <w:rStyle w:val="Hyperlink"/>
          </w:rPr>
          <w:t>K.thelen@yahoo.com</w:t>
        </w:r>
      </w:hyperlink>
    </w:p>
    <w:p w:rsidR="00421DCA" w:rsidRDefault="00DF7DCA" w:rsidP="00D658A3">
      <w:pPr>
        <w:spacing w:after="0" w:line="240" w:lineRule="auto"/>
      </w:pPr>
      <w:r>
        <w:t>(219) 921-68</w:t>
      </w:r>
      <w:r w:rsidR="00D65EA1">
        <w:t>44</w:t>
      </w:r>
    </w:p>
    <w:p w:rsidR="00A71205" w:rsidRDefault="00A71205" w:rsidP="00D658A3">
      <w:pPr>
        <w:spacing w:after="0" w:line="240" w:lineRule="auto"/>
      </w:pPr>
      <w:r>
        <w:t>License:</w:t>
      </w:r>
      <w:r w:rsidR="00D65EA1">
        <w:t xml:space="preserve"> Illinois Registered Nurse:</w:t>
      </w:r>
      <w:r w:rsidR="001634BC">
        <w:t xml:space="preserve"> </w:t>
      </w:r>
      <w:r w:rsidR="00D65EA1">
        <w:t>041421510 Issued: 7/15</w:t>
      </w:r>
      <w:r w:rsidR="00430D42">
        <w:t>/20</w:t>
      </w:r>
      <w:r w:rsidR="00D65EA1">
        <w:t>14 Expires 5/31/16</w:t>
      </w:r>
    </w:p>
    <w:p w:rsidR="00421DCA" w:rsidRDefault="00421DCA" w:rsidP="00D658A3">
      <w:pPr>
        <w:spacing w:after="0" w:line="240" w:lineRule="auto"/>
      </w:pPr>
      <w:r>
        <w:t xml:space="preserve">Indiana Registered Nurse: 28195887A Issued </w:t>
      </w:r>
      <w:r w:rsidR="00F176D6">
        <w:t>3/23/2011 Expires: 10/31</w:t>
      </w:r>
      <w:r w:rsidR="00D65EA1">
        <w:t>/2015</w:t>
      </w:r>
    </w:p>
    <w:p w:rsidR="00A71205" w:rsidRDefault="00A71205" w:rsidP="00D658A3">
      <w:pPr>
        <w:spacing w:after="0" w:line="240" w:lineRule="auto"/>
      </w:pPr>
    </w:p>
    <w:p w:rsidR="00A71205" w:rsidRDefault="00A71205" w:rsidP="00D658A3">
      <w:pPr>
        <w:spacing w:after="0" w:line="240" w:lineRule="auto"/>
      </w:pPr>
    </w:p>
    <w:p w:rsidR="00A71205" w:rsidRDefault="00A71205" w:rsidP="00D658A3">
      <w:pPr>
        <w:spacing w:after="0" w:line="240" w:lineRule="auto"/>
      </w:pPr>
      <w:r>
        <w:t>Education:</w:t>
      </w:r>
    </w:p>
    <w:p w:rsidR="00A71205" w:rsidRDefault="00A71205" w:rsidP="00D658A3">
      <w:pPr>
        <w:spacing w:after="0" w:line="240" w:lineRule="auto"/>
      </w:pPr>
      <w:r>
        <w:t>Laramie County Community College</w:t>
      </w:r>
      <w:r w:rsidR="0018794A">
        <w:t xml:space="preserve"> </w:t>
      </w:r>
      <w:r>
        <w:t>1400 E. College Dr. Cheyenne, WY 82007</w:t>
      </w:r>
    </w:p>
    <w:p w:rsidR="00A71205" w:rsidRDefault="00A71205" w:rsidP="00D658A3">
      <w:pPr>
        <w:spacing w:after="0" w:line="240" w:lineRule="auto"/>
      </w:pPr>
      <w:r>
        <w:t>LPN to RN Program</w:t>
      </w:r>
      <w:r w:rsidR="007D0AA5">
        <w:t xml:space="preserve">-Approved by the </w:t>
      </w:r>
      <w:r w:rsidR="007D0AA5">
        <w:rPr>
          <w:rFonts w:ascii="Arial" w:hAnsi="Arial" w:cs="Arial"/>
          <w:color w:val="292929"/>
          <w:sz w:val="20"/>
          <w:szCs w:val="20"/>
        </w:rPr>
        <w:t>National League for Nursing Accrediting Commission</w:t>
      </w:r>
    </w:p>
    <w:p w:rsidR="00A71205" w:rsidRDefault="00A71205" w:rsidP="00D658A3">
      <w:pPr>
        <w:spacing w:after="0" w:line="240" w:lineRule="auto"/>
      </w:pPr>
      <w:r>
        <w:t>Graduated RN program 12/18/2010.</w:t>
      </w:r>
    </w:p>
    <w:p w:rsidR="00A71205" w:rsidRDefault="00A71205" w:rsidP="00D658A3">
      <w:pPr>
        <w:spacing w:after="0" w:line="240" w:lineRule="auto"/>
      </w:pPr>
      <w:r>
        <w:t xml:space="preserve"> </w:t>
      </w:r>
    </w:p>
    <w:p w:rsidR="00A71205" w:rsidRDefault="00A71205" w:rsidP="00D658A3">
      <w:pPr>
        <w:spacing w:after="0" w:line="240" w:lineRule="auto"/>
      </w:pPr>
      <w:r>
        <w:t xml:space="preserve">Western Wyoming Community College 1600 College Dr. Rock Springs, WY 89201 </w:t>
      </w:r>
    </w:p>
    <w:p w:rsidR="0018794A" w:rsidRDefault="0018794A" w:rsidP="00D658A3">
      <w:pPr>
        <w:spacing w:after="0" w:line="240" w:lineRule="auto"/>
      </w:pPr>
      <w:r>
        <w:t>License Practical N</w:t>
      </w:r>
      <w:r w:rsidR="00A71205">
        <w:t>urse program</w:t>
      </w:r>
      <w:r>
        <w:t xml:space="preserve"> </w:t>
      </w:r>
      <w:r w:rsidR="00A71205">
        <w:t>Graduated with LPN certification 07/2008</w:t>
      </w:r>
    </w:p>
    <w:p w:rsidR="00CF25EE" w:rsidRDefault="00CF25EE" w:rsidP="00D658A3">
      <w:pPr>
        <w:spacing w:after="0" w:line="240" w:lineRule="auto"/>
      </w:pPr>
    </w:p>
    <w:p w:rsidR="00A71205" w:rsidRDefault="00A71205" w:rsidP="00D658A3">
      <w:pPr>
        <w:spacing w:after="0" w:line="240" w:lineRule="auto"/>
      </w:pPr>
      <w:r>
        <w:t>Spokane Community College 1810 Greene St</w:t>
      </w:r>
      <w:r w:rsidR="0018794A">
        <w:t xml:space="preserve"> </w:t>
      </w:r>
      <w:r>
        <w:t xml:space="preserve">Spokane, WA 99217-5399 </w:t>
      </w:r>
    </w:p>
    <w:p w:rsidR="00A71205" w:rsidRDefault="00A71205" w:rsidP="00D658A3">
      <w:pPr>
        <w:spacing w:after="0" w:line="240" w:lineRule="auto"/>
      </w:pPr>
      <w:r>
        <w:t xml:space="preserve">Completed 64 credits before transferring to Western Wyoming Community College.  </w:t>
      </w:r>
    </w:p>
    <w:p w:rsidR="00CF25EE" w:rsidRDefault="00CF25EE" w:rsidP="00D658A3">
      <w:pPr>
        <w:spacing w:after="0" w:line="240" w:lineRule="auto"/>
      </w:pPr>
    </w:p>
    <w:p w:rsidR="00A71205" w:rsidRDefault="00A71205" w:rsidP="00D658A3">
      <w:pPr>
        <w:spacing w:after="0" w:line="240" w:lineRule="auto"/>
      </w:pPr>
      <w:r>
        <w:t>Valparaiso High School</w:t>
      </w:r>
      <w:r w:rsidR="0018794A">
        <w:t xml:space="preserve"> </w:t>
      </w:r>
      <w:r>
        <w:t>2727 N. Campbell St.</w:t>
      </w:r>
      <w:r w:rsidR="0018794A">
        <w:t xml:space="preserve"> </w:t>
      </w:r>
      <w:r>
        <w:t xml:space="preserve">Valparaiso, IN 46383 </w:t>
      </w:r>
    </w:p>
    <w:p w:rsidR="00A71205" w:rsidRDefault="00A71205" w:rsidP="00D658A3">
      <w:pPr>
        <w:spacing w:after="0" w:line="240" w:lineRule="auto"/>
      </w:pPr>
      <w:r>
        <w:t>General core 40 classes</w:t>
      </w:r>
      <w:r w:rsidR="0018794A">
        <w:t xml:space="preserve"> </w:t>
      </w:r>
      <w:r>
        <w:t xml:space="preserve">Diploma 05/2001 </w:t>
      </w:r>
    </w:p>
    <w:p w:rsidR="00421DCA" w:rsidRDefault="00421DCA" w:rsidP="00D658A3">
      <w:pPr>
        <w:spacing w:after="0" w:line="240" w:lineRule="auto"/>
      </w:pPr>
    </w:p>
    <w:p w:rsidR="007F3463" w:rsidRDefault="00D65EA1" w:rsidP="00D658A3">
      <w:pPr>
        <w:spacing w:after="0" w:line="240" w:lineRule="auto"/>
      </w:pPr>
      <w:r>
        <w:t>Experience:</w:t>
      </w:r>
      <w:r w:rsidR="001C4367">
        <w:t xml:space="preserve"> </w:t>
      </w:r>
    </w:p>
    <w:p w:rsidR="007F3463" w:rsidRDefault="007F3463" w:rsidP="00D658A3">
      <w:pPr>
        <w:spacing w:after="0" w:line="240" w:lineRule="auto"/>
      </w:pPr>
      <w:r>
        <w:t>Heritage Health of Peru</w:t>
      </w:r>
    </w:p>
    <w:p w:rsidR="007F3463" w:rsidRDefault="007F3463" w:rsidP="00D658A3">
      <w:pPr>
        <w:spacing w:after="0" w:line="240" w:lineRule="auto"/>
      </w:pPr>
      <w:r>
        <w:t>1301 21</w:t>
      </w:r>
      <w:r w:rsidRPr="007F3463">
        <w:rPr>
          <w:vertAlign w:val="superscript"/>
        </w:rPr>
        <w:t>st</w:t>
      </w:r>
      <w:r>
        <w:t xml:space="preserve"> Peru, IL 61354 (815) 223-4901</w:t>
      </w:r>
    </w:p>
    <w:p w:rsidR="007F3463" w:rsidRDefault="007F3463" w:rsidP="00D658A3">
      <w:pPr>
        <w:spacing w:after="0" w:line="240" w:lineRule="auto"/>
      </w:pPr>
      <w:r>
        <w:t>Supervisor- Katrina Walters</w:t>
      </w:r>
    </w:p>
    <w:p w:rsidR="003A4813" w:rsidRDefault="003A4813" w:rsidP="00D658A3">
      <w:pPr>
        <w:spacing w:after="0" w:line="240" w:lineRule="auto"/>
      </w:pPr>
      <w:r>
        <w:t>$23.10/hr</w:t>
      </w:r>
    </w:p>
    <w:p w:rsidR="007F3463" w:rsidRDefault="007F3463" w:rsidP="00D658A3">
      <w:pPr>
        <w:spacing w:after="0" w:line="240" w:lineRule="auto"/>
      </w:pPr>
      <w:r>
        <w:t xml:space="preserve">Staff RN- duties include medication pass, IV medications, wound care, contacting physicians’ office when necessary, obtaining vital signs administering vaccinations, </w:t>
      </w:r>
      <w:proofErr w:type="spellStart"/>
      <w:r>
        <w:t>medicare</w:t>
      </w:r>
      <w:proofErr w:type="spellEnd"/>
      <w:r>
        <w:t xml:space="preserve"> documentation assisting with ADLs and other misc duties. </w:t>
      </w:r>
    </w:p>
    <w:p w:rsidR="007F3463" w:rsidRDefault="007F3463" w:rsidP="00D658A3">
      <w:pPr>
        <w:spacing w:after="0" w:line="240" w:lineRule="auto"/>
      </w:pPr>
    </w:p>
    <w:p w:rsidR="00D65EA1" w:rsidRDefault="007F3463" w:rsidP="00D658A3">
      <w:pPr>
        <w:spacing w:after="0" w:line="240" w:lineRule="auto"/>
      </w:pPr>
      <w:r>
        <w:t>8/2013- 5/2014</w:t>
      </w:r>
    </w:p>
    <w:p w:rsidR="00D65EA1" w:rsidRDefault="00D65EA1" w:rsidP="00D658A3">
      <w:pPr>
        <w:spacing w:after="0" w:line="240" w:lineRule="auto"/>
      </w:pPr>
      <w:r>
        <w:t xml:space="preserve"> Visiting Nursing Association of Porter County</w:t>
      </w:r>
    </w:p>
    <w:p w:rsidR="00D65EA1" w:rsidRDefault="00D65EA1" w:rsidP="00D658A3">
      <w:pPr>
        <w:spacing w:after="0" w:line="240" w:lineRule="auto"/>
      </w:pPr>
      <w:r>
        <w:t xml:space="preserve">1410 Valley Dr. Valparaiso, IN 46383 (219) 462-5195 </w:t>
      </w:r>
    </w:p>
    <w:p w:rsidR="007E1F66" w:rsidRDefault="007E1F66" w:rsidP="00D658A3">
      <w:pPr>
        <w:spacing w:after="0" w:line="240" w:lineRule="auto"/>
      </w:pPr>
      <w:r>
        <w:t>Supervisor- Joyce Alexia</w:t>
      </w:r>
    </w:p>
    <w:p w:rsidR="003A4813" w:rsidRDefault="003A4813" w:rsidP="00D658A3">
      <w:pPr>
        <w:spacing w:after="0" w:line="240" w:lineRule="auto"/>
      </w:pPr>
      <w:r>
        <w:t>$25.50/hr</w:t>
      </w:r>
    </w:p>
    <w:p w:rsidR="00D65EA1" w:rsidRDefault="00D65EA1" w:rsidP="00D658A3">
      <w:pPr>
        <w:spacing w:after="0" w:line="240" w:lineRule="auto"/>
      </w:pPr>
      <w:r>
        <w:t>Hospic</w:t>
      </w:r>
      <w:r w:rsidR="001C4367">
        <w:t>e and palliative</w:t>
      </w:r>
      <w:r>
        <w:t xml:space="preserve"> care RN Duties include managing care for hospice patients, symptom management, ordering DME, family and patient education of disease process, death visits, administering medication and providing medication education to family and caregivers, ordering refills, communicating with medical director, social worker and other </w:t>
      </w:r>
      <w:r w:rsidR="001C4367">
        <w:t>disciplines</w:t>
      </w:r>
      <w:r>
        <w:t xml:space="preserve"> involved in patient care</w:t>
      </w:r>
      <w:r w:rsidR="001C4367">
        <w:t xml:space="preserve"> for hospice patients</w:t>
      </w:r>
      <w:r>
        <w:t>.</w:t>
      </w:r>
      <w:r w:rsidR="001C4367">
        <w:t xml:space="preserve"> </w:t>
      </w:r>
      <w:r w:rsidR="00DA0CBF">
        <w:t xml:space="preserve">I was also scheduled weekend and evening </w:t>
      </w:r>
      <w:proofErr w:type="spellStart"/>
      <w:r w:rsidR="00DA0CBF">
        <w:t>oncall</w:t>
      </w:r>
      <w:proofErr w:type="spellEnd"/>
      <w:r w:rsidR="00DA0CBF">
        <w:t xml:space="preserve"> rotation I a</w:t>
      </w:r>
      <w:r w:rsidR="001C4367">
        <w:t xml:space="preserve">lso saw palliative care patients to manage symptoms while they were receiving chemo and radiation therapy. </w:t>
      </w:r>
    </w:p>
    <w:p w:rsidR="000D159F" w:rsidRDefault="000D159F" w:rsidP="003243B3"/>
    <w:p w:rsidR="002C6548" w:rsidRDefault="002C6548" w:rsidP="003243B3"/>
    <w:p w:rsidR="002C6548" w:rsidRDefault="002C6548" w:rsidP="003243B3"/>
    <w:p w:rsidR="003A4A0B" w:rsidRDefault="00D65EA1" w:rsidP="007E1F66">
      <w:pPr>
        <w:spacing w:after="0"/>
      </w:pPr>
      <w:r>
        <w:lastRenderedPageBreak/>
        <w:t>06/01/2012- 12/2012</w:t>
      </w:r>
    </w:p>
    <w:p w:rsidR="007E1F66" w:rsidRDefault="00A24499" w:rsidP="007E1F66">
      <w:pPr>
        <w:spacing w:after="0"/>
        <w:rPr>
          <w:rFonts w:ascii="Arial" w:eastAsia="Times New Roman" w:hAnsi="Arial" w:cs="Arial"/>
          <w:color w:val="6186C9"/>
          <w:sz w:val="9"/>
          <w:szCs w:val="9"/>
        </w:rPr>
      </w:pPr>
      <w:r>
        <w:t>Alive Hospice 1718 Patterson St.  Nashville, TN 37203</w:t>
      </w:r>
      <w:r w:rsidR="007E1F66">
        <w:rPr>
          <w:rFonts w:ascii="Arial" w:eastAsia="Times New Roman" w:hAnsi="Arial" w:cs="Arial"/>
          <w:color w:val="6186C9"/>
          <w:sz w:val="9"/>
          <w:szCs w:val="9"/>
        </w:rPr>
        <w:t xml:space="preserve"> </w:t>
      </w:r>
    </w:p>
    <w:p w:rsidR="007E1F66" w:rsidRDefault="00A24499" w:rsidP="007E1F66">
      <w:pPr>
        <w:spacing w:after="0"/>
        <w:rPr>
          <w:rFonts w:ascii="Arial" w:eastAsia="Times New Roman" w:hAnsi="Arial" w:cs="Arial"/>
          <w:color w:val="6186C9"/>
          <w:sz w:val="9"/>
          <w:szCs w:val="9"/>
        </w:rPr>
      </w:pPr>
      <w:r>
        <w:t xml:space="preserve">(615) 327-1085 </w:t>
      </w:r>
    </w:p>
    <w:p w:rsidR="00A24499" w:rsidRDefault="00A24499" w:rsidP="007E1F66">
      <w:pPr>
        <w:spacing w:after="0"/>
      </w:pPr>
      <w:r>
        <w:t>Supervisor Jill Cornwell</w:t>
      </w:r>
    </w:p>
    <w:p w:rsidR="00F04204" w:rsidRPr="007E1F66" w:rsidRDefault="00F04204" w:rsidP="007E1F66">
      <w:pPr>
        <w:spacing w:after="0"/>
        <w:rPr>
          <w:rFonts w:ascii="Arial" w:eastAsia="Times New Roman" w:hAnsi="Arial" w:cs="Arial"/>
          <w:color w:val="6186C9"/>
          <w:sz w:val="9"/>
          <w:szCs w:val="9"/>
        </w:rPr>
      </w:pPr>
      <w:r>
        <w:t>$49,9290/yr</w:t>
      </w:r>
    </w:p>
    <w:p w:rsidR="00A24499" w:rsidRDefault="00A24499" w:rsidP="007E1F66">
      <w:pPr>
        <w:spacing w:after="0" w:line="240" w:lineRule="auto"/>
      </w:pPr>
      <w:r>
        <w:t xml:space="preserve">On call RN- Duties include night and day on call visits to patients at their home when in needed. Visits are performed for pain management, pain pump malfunctions, medication adjustments, death visits, and ensuring patient is comfortable and supporting the caregiver and family. </w:t>
      </w:r>
    </w:p>
    <w:p w:rsidR="00A71205" w:rsidRDefault="00A71205" w:rsidP="00D658A3">
      <w:pPr>
        <w:spacing w:after="0" w:line="240" w:lineRule="auto"/>
      </w:pPr>
    </w:p>
    <w:p w:rsidR="00D658A3" w:rsidRDefault="00D658A3" w:rsidP="00D658A3">
      <w:pPr>
        <w:spacing w:after="0" w:line="240" w:lineRule="auto"/>
      </w:pPr>
    </w:p>
    <w:p w:rsidR="00DE63CA" w:rsidRDefault="00AD7D7D" w:rsidP="00D658A3">
      <w:pPr>
        <w:spacing w:after="0" w:line="240" w:lineRule="auto"/>
      </w:pPr>
      <w:r>
        <w:t>05</w:t>
      </w:r>
      <w:r w:rsidR="00DE63CA">
        <w:t xml:space="preserve">/2011 to 04/2012 </w:t>
      </w:r>
    </w:p>
    <w:p w:rsidR="00A71205" w:rsidRDefault="00A71205" w:rsidP="00D658A3">
      <w:pPr>
        <w:spacing w:after="0" w:line="240" w:lineRule="auto"/>
      </w:pPr>
      <w:r>
        <w:t>Unity Surgical Center</w:t>
      </w:r>
      <w:r w:rsidR="0018794A">
        <w:t xml:space="preserve"> 1411 S Creasy Lane</w:t>
      </w:r>
      <w:r>
        <w:t xml:space="preserve"> </w:t>
      </w:r>
      <w:r w:rsidR="0018794A">
        <w:t>Suite</w:t>
      </w:r>
      <w:r>
        <w:t xml:space="preserve"> 200 Lafayette, IN. 47905</w:t>
      </w:r>
    </w:p>
    <w:p w:rsidR="00A71205" w:rsidRDefault="00A71205" w:rsidP="00D658A3">
      <w:pPr>
        <w:spacing w:after="0" w:line="240" w:lineRule="auto"/>
      </w:pPr>
      <w:r>
        <w:t>(765) 446-5000</w:t>
      </w:r>
    </w:p>
    <w:p w:rsidR="00A71205" w:rsidRDefault="00A71205" w:rsidP="00D658A3">
      <w:pPr>
        <w:spacing w:after="0" w:line="240" w:lineRule="auto"/>
      </w:pPr>
      <w:r>
        <w:t xml:space="preserve">Supervisor: Chris Waugh </w:t>
      </w:r>
    </w:p>
    <w:p w:rsidR="00A71205" w:rsidRDefault="007865AF" w:rsidP="00D658A3">
      <w:pPr>
        <w:spacing w:after="0" w:line="240" w:lineRule="auto"/>
      </w:pPr>
      <w:r>
        <w:t xml:space="preserve">Title: </w:t>
      </w:r>
      <w:r w:rsidR="0082147A">
        <w:t>Med/Surg</w:t>
      </w:r>
      <w:r w:rsidR="00D658A3">
        <w:t>ical</w:t>
      </w:r>
      <w:r w:rsidR="0082147A">
        <w:t xml:space="preserve"> n</w:t>
      </w:r>
      <w:r>
        <w:t>ight RN-d</w:t>
      </w:r>
      <w:r w:rsidR="00A71205">
        <w:t>uties: post op care of post- op patients</w:t>
      </w:r>
      <w:r>
        <w:t xml:space="preserve"> at an ambulatory surgical center</w:t>
      </w:r>
      <w:r w:rsidR="00A71205">
        <w:t>. My duties include maintaining IV, IV medication, pain management, drawing bl</w:t>
      </w:r>
      <w:r>
        <w:t>ood for lab, filing paperwork, w</w:t>
      </w:r>
      <w:r w:rsidR="00A71205">
        <w:t>ound care, providing discharge instructions to patients and families and nightly stocking.</w:t>
      </w:r>
    </w:p>
    <w:p w:rsidR="007865AF" w:rsidRDefault="007865AF" w:rsidP="00D658A3">
      <w:pPr>
        <w:spacing w:after="0" w:line="240" w:lineRule="auto"/>
      </w:pPr>
    </w:p>
    <w:p w:rsidR="00A71205" w:rsidRDefault="0018794A" w:rsidP="00D658A3">
      <w:pPr>
        <w:spacing w:after="0" w:line="240" w:lineRule="auto"/>
      </w:pPr>
      <w:r>
        <w:t>01/2011 to 04/2012</w:t>
      </w:r>
    </w:p>
    <w:p w:rsidR="00A71205" w:rsidRDefault="00A71205" w:rsidP="00D658A3">
      <w:pPr>
        <w:spacing w:after="0" w:line="240" w:lineRule="auto"/>
      </w:pPr>
      <w:r>
        <w:t>St. Mary</w:t>
      </w:r>
      <w:r w:rsidR="00146B85">
        <w:t>’</w:t>
      </w:r>
      <w:r>
        <w:t xml:space="preserve">s Healthcare </w:t>
      </w:r>
      <w:r w:rsidR="00146B85">
        <w:t>2201 Ca</w:t>
      </w:r>
      <w:r>
        <w:t>son St. Lafayette, IN 47904</w:t>
      </w:r>
    </w:p>
    <w:p w:rsidR="00A71205" w:rsidRDefault="00A71205" w:rsidP="00D658A3">
      <w:pPr>
        <w:spacing w:after="0" w:line="240" w:lineRule="auto"/>
      </w:pPr>
      <w:r>
        <w:t>(765) 447-4102</w:t>
      </w:r>
    </w:p>
    <w:p w:rsidR="00DF7DCA" w:rsidRDefault="00A71205" w:rsidP="00D658A3">
      <w:pPr>
        <w:spacing w:after="0" w:line="240" w:lineRule="auto"/>
      </w:pPr>
      <w:r>
        <w:t>Supervisor: Heidi Bigley</w:t>
      </w:r>
      <w:r w:rsidR="00DF7DCA">
        <w:t>, recently resigned and current</w:t>
      </w:r>
      <w:r w:rsidR="00D658A3">
        <w:t xml:space="preserve"> Dir</w:t>
      </w:r>
      <w:r w:rsidR="00DF7DCA">
        <w:t xml:space="preserve">ector of Nursing is Shelly </w:t>
      </w:r>
      <w:proofErr w:type="spellStart"/>
      <w:r w:rsidR="00DF7DCA">
        <w:t>Dyrik</w:t>
      </w:r>
      <w:proofErr w:type="spellEnd"/>
    </w:p>
    <w:p w:rsidR="00A71205" w:rsidRDefault="007865AF" w:rsidP="00D658A3">
      <w:pPr>
        <w:spacing w:after="0" w:line="240" w:lineRule="auto"/>
      </w:pPr>
      <w:r>
        <w:t>RN-d</w:t>
      </w:r>
      <w:r w:rsidR="00A71205">
        <w:t xml:space="preserve">uties: </w:t>
      </w:r>
      <w:r>
        <w:t xml:space="preserve"> I was the </w:t>
      </w:r>
      <w:r w:rsidR="00A71205">
        <w:t xml:space="preserve">weekend RN for </w:t>
      </w:r>
      <w:r>
        <w:t xml:space="preserve">85 bed </w:t>
      </w:r>
      <w:r w:rsidR="00A71205">
        <w:t xml:space="preserve">nursing home. Duties included medication administration, safety measures to provide for safety of patients in </w:t>
      </w:r>
      <w:r w:rsidR="00146B85">
        <w:t>Alzheimer’s</w:t>
      </w:r>
      <w:r w:rsidR="00A71205">
        <w:t xml:space="preserve"> area, assisting patients with ADLs, nightly stocking, wound care,  supervising CNAs and LPNs, obtaining doctor orders when needed, writing care plans and other misc. duties.</w:t>
      </w:r>
    </w:p>
    <w:p w:rsidR="00D658A3" w:rsidRDefault="00D658A3" w:rsidP="00D658A3">
      <w:pPr>
        <w:spacing w:after="0" w:line="240" w:lineRule="auto"/>
      </w:pPr>
    </w:p>
    <w:p w:rsidR="00D658A3" w:rsidRDefault="00D658A3" w:rsidP="00D658A3">
      <w:pPr>
        <w:spacing w:after="0" w:line="240" w:lineRule="auto"/>
      </w:pPr>
    </w:p>
    <w:p w:rsidR="00CF25EE" w:rsidRDefault="00E132D0" w:rsidP="00D658A3">
      <w:pPr>
        <w:spacing w:after="0" w:line="240" w:lineRule="auto"/>
      </w:pPr>
      <w:r>
        <w:t>09/2008-12/2010</w:t>
      </w:r>
    </w:p>
    <w:p w:rsidR="00A71205" w:rsidRDefault="00A71205" w:rsidP="00D658A3">
      <w:pPr>
        <w:spacing w:after="0" w:line="240" w:lineRule="auto"/>
      </w:pPr>
      <w:r>
        <w:t>South Lincoln Nursing Center 711 Onyx St. Kemmerer, WY 83101</w:t>
      </w:r>
    </w:p>
    <w:p w:rsidR="00A71205" w:rsidRDefault="00A71205" w:rsidP="00D658A3">
      <w:pPr>
        <w:spacing w:after="0" w:line="240" w:lineRule="auto"/>
      </w:pPr>
      <w:r>
        <w:t>(307) 877-4401</w:t>
      </w:r>
    </w:p>
    <w:p w:rsidR="00A71205" w:rsidRDefault="00A71205" w:rsidP="00D658A3">
      <w:pPr>
        <w:spacing w:after="0" w:line="240" w:lineRule="auto"/>
      </w:pPr>
      <w:r>
        <w:t>Supervisor: Cheryl Underwood</w:t>
      </w:r>
    </w:p>
    <w:p w:rsidR="00CF25EE" w:rsidRDefault="007865AF" w:rsidP="00D658A3">
      <w:pPr>
        <w:spacing w:after="0" w:line="240" w:lineRule="auto"/>
      </w:pPr>
      <w:r>
        <w:t>Title: LPN-</w:t>
      </w:r>
      <w:r w:rsidR="00A71205">
        <w:t>Duties: Medication pass, nebulizer treatment, documentation of residents conditions and needs, implementing physician and RN orders, wound care, coordinating nursing care of residents, scheduling for therapy or procedures by other departments and assist with emergency measures as needed</w:t>
      </w:r>
      <w:r w:rsidR="00CF25EE">
        <w:t>.</w:t>
      </w:r>
    </w:p>
    <w:p w:rsidR="00D658A3" w:rsidRDefault="00D658A3" w:rsidP="00D658A3">
      <w:pPr>
        <w:spacing w:after="0" w:line="240" w:lineRule="auto"/>
      </w:pPr>
    </w:p>
    <w:p w:rsidR="00A71205" w:rsidRDefault="00A71205" w:rsidP="00D658A3">
      <w:pPr>
        <w:spacing w:after="0" w:line="240" w:lineRule="auto"/>
      </w:pPr>
      <w:r>
        <w:t>06/2007-06/2008</w:t>
      </w:r>
    </w:p>
    <w:p w:rsidR="00A71205" w:rsidRDefault="00A71205" w:rsidP="00D658A3">
      <w:pPr>
        <w:spacing w:after="0" w:line="240" w:lineRule="auto"/>
      </w:pPr>
      <w:r>
        <w:t xml:space="preserve">Sage View Care Center 1325 Sage St Rock Springs, WY 82901 </w:t>
      </w:r>
    </w:p>
    <w:p w:rsidR="00A71205" w:rsidRDefault="00A71205" w:rsidP="00D658A3">
      <w:pPr>
        <w:spacing w:after="0" w:line="240" w:lineRule="auto"/>
      </w:pPr>
      <w:r>
        <w:t xml:space="preserve">(307) 362-3780 </w:t>
      </w:r>
    </w:p>
    <w:p w:rsidR="00A71205" w:rsidRDefault="00A71205" w:rsidP="00D658A3">
      <w:pPr>
        <w:spacing w:after="0" w:line="240" w:lineRule="auto"/>
      </w:pPr>
      <w:r>
        <w:t>Supervisor: Betty Ritter</w:t>
      </w:r>
    </w:p>
    <w:p w:rsidR="00A71205" w:rsidRDefault="00A71205" w:rsidP="00D658A3">
      <w:pPr>
        <w:spacing w:after="0" w:line="240" w:lineRule="auto"/>
      </w:pPr>
      <w:r>
        <w:t xml:space="preserve">Title: </w:t>
      </w:r>
      <w:r w:rsidR="007865AF">
        <w:t>Certified Nurse Assistant- d</w:t>
      </w:r>
      <w:r>
        <w:t>uties: Answering call lights, cleaning residents rooms, serve meals, take vitals, pericare, bathing residents, assisting elders with ADL's and other misc duties.</w:t>
      </w:r>
    </w:p>
    <w:p w:rsidR="00A71205" w:rsidRDefault="00A71205" w:rsidP="00D658A3">
      <w:pPr>
        <w:spacing w:after="0" w:line="240" w:lineRule="auto"/>
      </w:pPr>
      <w:r>
        <w:t>04/2006-05/2007</w:t>
      </w:r>
    </w:p>
    <w:p w:rsidR="00D658A3" w:rsidRDefault="00D658A3" w:rsidP="00D658A3">
      <w:pPr>
        <w:spacing w:after="0" w:line="240" w:lineRule="auto"/>
      </w:pPr>
    </w:p>
    <w:p w:rsidR="00A71205" w:rsidRDefault="00A71205" w:rsidP="00D658A3">
      <w:pPr>
        <w:spacing w:after="0" w:line="240" w:lineRule="auto"/>
      </w:pPr>
      <w:r>
        <w:t>Castle Rock Convalescent Center 1400 Uinta Dr.</w:t>
      </w:r>
      <w:r w:rsidR="007865AF">
        <w:t xml:space="preserve"> </w:t>
      </w:r>
      <w:r>
        <w:t xml:space="preserve">Green River, WY 82935 </w:t>
      </w:r>
    </w:p>
    <w:p w:rsidR="00A71205" w:rsidRDefault="00A71205" w:rsidP="00D658A3">
      <w:pPr>
        <w:spacing w:after="0" w:line="240" w:lineRule="auto"/>
      </w:pPr>
      <w:r>
        <w:t>(307) 872-4500</w:t>
      </w:r>
    </w:p>
    <w:p w:rsidR="00A71205" w:rsidRDefault="00A71205" w:rsidP="00D658A3">
      <w:pPr>
        <w:spacing w:after="0" w:line="240" w:lineRule="auto"/>
      </w:pPr>
      <w:r>
        <w:lastRenderedPageBreak/>
        <w:t xml:space="preserve">Supervisor: </w:t>
      </w:r>
      <w:r w:rsidR="00146B85">
        <w:t>Connie</w:t>
      </w:r>
      <w:r>
        <w:t xml:space="preserve"> Cudney</w:t>
      </w:r>
    </w:p>
    <w:p w:rsidR="00A71205" w:rsidRDefault="00A71205" w:rsidP="00D658A3">
      <w:pPr>
        <w:spacing w:after="0" w:line="240" w:lineRule="auto"/>
      </w:pPr>
      <w:r>
        <w:t>Activities Assistant</w:t>
      </w:r>
      <w:r w:rsidR="007865AF">
        <w:t xml:space="preserve"> </w:t>
      </w:r>
      <w:r>
        <w:t xml:space="preserve">Duties: Assisted residents with activities such as bingo, gardening, bird watching, weekly can rides, cleaned birdcages, read mail to residents that needed assistance and other misc. activities. </w:t>
      </w:r>
    </w:p>
    <w:p w:rsidR="00D658A3" w:rsidRDefault="00D658A3" w:rsidP="00D658A3">
      <w:pPr>
        <w:spacing w:after="0" w:line="240" w:lineRule="auto"/>
      </w:pPr>
    </w:p>
    <w:p w:rsidR="00A71205" w:rsidRDefault="00A71205" w:rsidP="00D658A3">
      <w:pPr>
        <w:spacing w:after="0" w:line="240" w:lineRule="auto"/>
      </w:pPr>
      <w:r>
        <w:t>05/2003-07/2005</w:t>
      </w:r>
    </w:p>
    <w:p w:rsidR="00A71205" w:rsidRDefault="00A71205" w:rsidP="00D658A3">
      <w:pPr>
        <w:spacing w:after="0" w:line="240" w:lineRule="auto"/>
      </w:pPr>
      <w:r>
        <w:t>Bureau of Land Management</w:t>
      </w:r>
      <w:r w:rsidR="00CF25EE">
        <w:t xml:space="preserve"> </w:t>
      </w:r>
      <w:r>
        <w:t>280 Hwy 191 N.</w:t>
      </w:r>
      <w:r w:rsidR="0018794A">
        <w:t xml:space="preserve"> </w:t>
      </w:r>
      <w:r>
        <w:t>Rock Spring, WY 82901 (307) 352-0256</w:t>
      </w:r>
    </w:p>
    <w:p w:rsidR="00A71205" w:rsidRDefault="00A71205" w:rsidP="00D658A3">
      <w:pPr>
        <w:spacing w:after="0" w:line="240" w:lineRule="auto"/>
      </w:pPr>
      <w:r>
        <w:t xml:space="preserve">Supervisor: Sherrill King </w:t>
      </w:r>
    </w:p>
    <w:p w:rsidR="00A71205" w:rsidRDefault="00A71205" w:rsidP="00D658A3">
      <w:pPr>
        <w:spacing w:after="0" w:line="240" w:lineRule="auto"/>
      </w:pPr>
      <w:r>
        <w:t xml:space="preserve">Range Technician- wild land firefighter Duties: Ensured safety while suppressing wild fires, drove engine, maintained radio communication with dispatch, cleaned tools and engine and other misc duties. </w:t>
      </w:r>
    </w:p>
    <w:p w:rsidR="00CF25EE" w:rsidRDefault="00CF25EE" w:rsidP="00D658A3">
      <w:pPr>
        <w:spacing w:after="0" w:line="240" w:lineRule="auto"/>
      </w:pPr>
    </w:p>
    <w:p w:rsidR="00CF25EE" w:rsidRDefault="00CF25EE" w:rsidP="00D658A3">
      <w:pPr>
        <w:spacing w:after="0" w:line="240" w:lineRule="auto"/>
      </w:pPr>
      <w:r>
        <w:t>Clinical Experience:</w:t>
      </w:r>
    </w:p>
    <w:p w:rsidR="00CF25EE" w:rsidRDefault="00CF25EE" w:rsidP="00D658A3">
      <w:pPr>
        <w:spacing w:after="0" w:line="240" w:lineRule="auto"/>
      </w:pPr>
      <w:r>
        <w:t>Preceptor experience:</w:t>
      </w:r>
    </w:p>
    <w:p w:rsidR="00CF25EE" w:rsidRDefault="00CF25EE" w:rsidP="00D658A3">
      <w:pPr>
        <w:spacing w:after="0" w:line="240" w:lineRule="auto"/>
      </w:pPr>
      <w:r>
        <w:t>Cheyenne Regional Medical Center 214 East 23rd St. Cheyenne, WY 82001</w:t>
      </w:r>
    </w:p>
    <w:p w:rsidR="00CF25EE" w:rsidRDefault="00CF25EE" w:rsidP="00D658A3">
      <w:pPr>
        <w:spacing w:after="0" w:line="240" w:lineRule="auto"/>
      </w:pPr>
      <w:r>
        <w:t>(307) 634-2273</w:t>
      </w:r>
    </w:p>
    <w:p w:rsidR="00CF25EE" w:rsidRDefault="00CF25EE" w:rsidP="00D658A3">
      <w:pPr>
        <w:spacing w:after="0" w:line="240" w:lineRule="auto"/>
      </w:pPr>
      <w:r>
        <w:t>Preceptor: Jeanne Hamann</w:t>
      </w:r>
    </w:p>
    <w:p w:rsidR="00CF25EE" w:rsidRDefault="00CF25EE" w:rsidP="00D658A3">
      <w:pPr>
        <w:spacing w:after="0" w:line="240" w:lineRule="auto"/>
      </w:pPr>
      <w:r>
        <w:t xml:space="preserve">This was a 64 hour clinical rotation with the OR Supervisor. I assisted with room assignments, observing surgery, stocking central supply, cleaning between cases and managing staff conflicts.  </w:t>
      </w:r>
    </w:p>
    <w:p w:rsidR="00CD231D" w:rsidRDefault="00CD231D" w:rsidP="00D658A3">
      <w:pPr>
        <w:spacing w:after="0" w:line="240" w:lineRule="auto"/>
      </w:pPr>
    </w:p>
    <w:p w:rsidR="00CF25EE" w:rsidRDefault="00CF25EE" w:rsidP="00D658A3">
      <w:pPr>
        <w:spacing w:after="0" w:line="240" w:lineRule="auto"/>
      </w:pPr>
      <w:r>
        <w:t>Gem City Bone and Joint 1909 Vista Dr. Laramie, WY 82070-5599</w:t>
      </w:r>
    </w:p>
    <w:p w:rsidR="00CF25EE" w:rsidRDefault="00CF25EE" w:rsidP="00D658A3">
      <w:pPr>
        <w:spacing w:after="0" w:line="240" w:lineRule="auto"/>
      </w:pPr>
      <w:r>
        <w:t xml:space="preserve"> (800) 446-5684</w:t>
      </w:r>
    </w:p>
    <w:p w:rsidR="00CF25EE" w:rsidRDefault="00CF25EE" w:rsidP="00D658A3">
      <w:pPr>
        <w:spacing w:after="0" w:line="240" w:lineRule="auto"/>
      </w:pPr>
      <w:r>
        <w:t xml:space="preserve">Preceptor: Anne Page </w:t>
      </w:r>
    </w:p>
    <w:p w:rsidR="00CF25EE" w:rsidRDefault="00CF25EE" w:rsidP="00D658A3">
      <w:pPr>
        <w:spacing w:after="0" w:line="240" w:lineRule="auto"/>
      </w:pPr>
      <w:r>
        <w:t xml:space="preserve">84 hour clinical rotation including pre-op, circulator, PACU and recovery areas in </w:t>
      </w:r>
      <w:proofErr w:type="gramStart"/>
      <w:r>
        <w:t>a</w:t>
      </w:r>
      <w:proofErr w:type="gramEnd"/>
      <w:r>
        <w:t xml:space="preserve"> ambulatory surgical center.</w:t>
      </w:r>
    </w:p>
    <w:p w:rsidR="00CF25EE" w:rsidRDefault="00CF25EE" w:rsidP="00D658A3">
      <w:pPr>
        <w:spacing w:after="0" w:line="240" w:lineRule="auto"/>
      </w:pPr>
    </w:p>
    <w:p w:rsidR="00D658A3" w:rsidRDefault="00D658A3" w:rsidP="00D658A3">
      <w:pPr>
        <w:spacing w:after="0" w:line="240" w:lineRule="auto"/>
      </w:pPr>
    </w:p>
    <w:p w:rsidR="00D658A3" w:rsidRDefault="00A71205" w:rsidP="00D658A3">
      <w:pPr>
        <w:spacing w:after="0" w:line="240" w:lineRule="auto"/>
      </w:pPr>
      <w:r>
        <w:t>Professional references:</w:t>
      </w:r>
    </w:p>
    <w:p w:rsidR="006A72AD" w:rsidRDefault="006A72AD" w:rsidP="00D658A3">
      <w:pPr>
        <w:spacing w:after="0" w:line="240" w:lineRule="auto"/>
      </w:pPr>
      <w:r>
        <w:t>Janet Hebert (765) 421-1134 LPN</w:t>
      </w:r>
      <w:r w:rsidR="00AB3012">
        <w:t>,</w:t>
      </w:r>
      <w:r>
        <w:t xml:space="preserve"> coworke</w:t>
      </w:r>
      <w:r w:rsidR="0018794A">
        <w:t>r at St. Mary’s Healthcare</w:t>
      </w:r>
      <w:r w:rsidR="00421DCA">
        <w:t xml:space="preserve"> </w:t>
      </w:r>
    </w:p>
    <w:p w:rsidR="006A72AD" w:rsidRDefault="006A72AD" w:rsidP="00D658A3">
      <w:pPr>
        <w:spacing w:after="0" w:line="240" w:lineRule="auto"/>
      </w:pPr>
      <w:r>
        <w:t xml:space="preserve">Patty </w:t>
      </w:r>
      <w:r w:rsidR="00837CD3">
        <w:t>Falkner</w:t>
      </w:r>
      <w:r w:rsidR="00AB3012">
        <w:t xml:space="preserve"> (765) 4260569</w:t>
      </w:r>
      <w:r w:rsidR="00421DCA">
        <w:t xml:space="preserve"> LPN,</w:t>
      </w:r>
      <w:r>
        <w:t xml:space="preserve"> coworker at St. Mary</w:t>
      </w:r>
      <w:r w:rsidR="0018794A">
        <w:t>’</w:t>
      </w:r>
      <w:r>
        <w:t xml:space="preserve">s Healthcare </w:t>
      </w:r>
    </w:p>
    <w:p w:rsidR="00D658A3" w:rsidRDefault="0080386C">
      <w:pPr>
        <w:spacing w:line="240" w:lineRule="auto"/>
      </w:pPr>
      <w:r>
        <w:t>Cheryl Martin (219) 463-5195 RN, Co-worker at Visiting Nurse Association of Porter County</w:t>
      </w:r>
    </w:p>
    <w:sectPr w:rsidR="00D658A3" w:rsidSect="000E18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A71205"/>
    <w:rsid w:val="00031568"/>
    <w:rsid w:val="000D159F"/>
    <w:rsid w:val="000E183C"/>
    <w:rsid w:val="00146B85"/>
    <w:rsid w:val="001634BC"/>
    <w:rsid w:val="0018794A"/>
    <w:rsid w:val="001C4367"/>
    <w:rsid w:val="001E1515"/>
    <w:rsid w:val="00201955"/>
    <w:rsid w:val="00290FE7"/>
    <w:rsid w:val="002C2393"/>
    <w:rsid w:val="002C6548"/>
    <w:rsid w:val="002D1211"/>
    <w:rsid w:val="003243B3"/>
    <w:rsid w:val="00384688"/>
    <w:rsid w:val="00385340"/>
    <w:rsid w:val="003A4813"/>
    <w:rsid w:val="003A4A0B"/>
    <w:rsid w:val="003B1927"/>
    <w:rsid w:val="00421DCA"/>
    <w:rsid w:val="00430D42"/>
    <w:rsid w:val="004D4B66"/>
    <w:rsid w:val="00500DC4"/>
    <w:rsid w:val="00503A3D"/>
    <w:rsid w:val="00630143"/>
    <w:rsid w:val="00637DF9"/>
    <w:rsid w:val="006A72AD"/>
    <w:rsid w:val="007012C0"/>
    <w:rsid w:val="007865AF"/>
    <w:rsid w:val="007D0AA5"/>
    <w:rsid w:val="007E1F66"/>
    <w:rsid w:val="007F3463"/>
    <w:rsid w:val="0080386C"/>
    <w:rsid w:val="0082147A"/>
    <w:rsid w:val="00837CD3"/>
    <w:rsid w:val="00895081"/>
    <w:rsid w:val="008954A2"/>
    <w:rsid w:val="008A447F"/>
    <w:rsid w:val="008B7C36"/>
    <w:rsid w:val="00952198"/>
    <w:rsid w:val="00993E29"/>
    <w:rsid w:val="009D63A7"/>
    <w:rsid w:val="00A24499"/>
    <w:rsid w:val="00A45C0F"/>
    <w:rsid w:val="00A71205"/>
    <w:rsid w:val="00AB3012"/>
    <w:rsid w:val="00AD7D7D"/>
    <w:rsid w:val="00AE44DD"/>
    <w:rsid w:val="00AF4FD4"/>
    <w:rsid w:val="00B078AB"/>
    <w:rsid w:val="00B24299"/>
    <w:rsid w:val="00B647FB"/>
    <w:rsid w:val="00B87AEA"/>
    <w:rsid w:val="00BB3131"/>
    <w:rsid w:val="00BF7779"/>
    <w:rsid w:val="00C22E74"/>
    <w:rsid w:val="00C27501"/>
    <w:rsid w:val="00CD231D"/>
    <w:rsid w:val="00CE72ED"/>
    <w:rsid w:val="00CF25EE"/>
    <w:rsid w:val="00D24E72"/>
    <w:rsid w:val="00D658A3"/>
    <w:rsid w:val="00D65EA1"/>
    <w:rsid w:val="00DA0CBF"/>
    <w:rsid w:val="00DE63CA"/>
    <w:rsid w:val="00DF784C"/>
    <w:rsid w:val="00DF7DCA"/>
    <w:rsid w:val="00E132D0"/>
    <w:rsid w:val="00E402F9"/>
    <w:rsid w:val="00E57E06"/>
    <w:rsid w:val="00E665D2"/>
    <w:rsid w:val="00E94AE3"/>
    <w:rsid w:val="00F04204"/>
    <w:rsid w:val="00F07397"/>
    <w:rsid w:val="00F15A31"/>
    <w:rsid w:val="00F176D6"/>
    <w:rsid w:val="00FD267B"/>
    <w:rsid w:val="00FE54C0"/>
    <w:rsid w:val="00FF7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D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44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thelen@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25A46-EEFE-49B3-9B54-320FDB70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 Thelen</cp:lastModifiedBy>
  <cp:revision>41</cp:revision>
  <cp:lastPrinted>2014-07-15T22:11:00Z</cp:lastPrinted>
  <dcterms:created xsi:type="dcterms:W3CDTF">2012-08-12T12:55:00Z</dcterms:created>
  <dcterms:modified xsi:type="dcterms:W3CDTF">2014-12-03T06:28:00Z</dcterms:modified>
</cp:coreProperties>
</file>